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714DE9" w:rsidRPr="007C436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AKAR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YGULAMALI BİLİMLER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NİVERSİTESİ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İSANSÜSTÜ EĞİTİM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STİTÜSÜ</w:t>
            </w:r>
          </w:p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151F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7C4363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7C4363" w:rsidRDefault="00714DE9" w:rsidP="00D15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D151F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1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D151F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1/2019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D151F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162C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30 – 13:3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C54D5A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Zafer TATLI</w:t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</w:t>
      </w:r>
      <w:r w:rsidR="002860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r.</w:t>
      </w:r>
      <w:r w:rsidR="002860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ustafa CAN</w:t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151F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Doç. Dr. Burhanettin ZENGİN</w:t>
      </w:r>
    </w:p>
    <w:p w:rsidR="003F35EC" w:rsidRPr="003F35EC" w:rsidRDefault="003F35EC" w:rsidP="003F3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F35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urat ÇİLLİ</w:t>
      </w:r>
    </w:p>
    <w:p w:rsidR="00714DE9" w:rsidRPr="007C4363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evzat MİRZEOĞLU</w:t>
      </w:r>
    </w:p>
    <w:p w:rsidR="00714DE9" w:rsidRPr="00E166F1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D151FE" w:rsidRDefault="00714DE9" w:rsidP="00E166F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:rsidR="00E166F1" w:rsidRPr="00E166F1" w:rsidRDefault="00E166F1" w:rsidP="00E166F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B65C2" w:rsidRPr="00E0763A" w:rsidRDefault="000B65C2" w:rsidP="00E166F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01</w:t>
      </w:r>
      <w:r w:rsidRPr="00E0763A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tr-TR"/>
        </w:rPr>
        <w:t>. </w:t>
      </w:r>
      <w:r w:rsidRPr="00E0763A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2018-2019 Öğretim Yılı Bahar Yarıyılı kayıt yenileme ve derse yazılma işlemleri sonunda enstitümüz lisansüstü programlarında açılacak dersler ile ilgili görüşme açıldı. </w:t>
      </w:r>
    </w:p>
    <w:p w:rsidR="000B65C2" w:rsidRPr="00E0763A" w:rsidRDefault="000B65C2" w:rsidP="000B65C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E0763A">
        <w:rPr>
          <w:rFonts w:ascii="Wingdings" w:eastAsia="Times New Roman" w:hAnsi="Wingdings" w:cs="Times New Roman"/>
          <w:color w:val="222222"/>
          <w:sz w:val="18"/>
          <w:szCs w:val="18"/>
          <w:lang w:eastAsia="tr-TR"/>
        </w:rPr>
        <w:t></w:t>
      </w:r>
      <w:r w:rsidRPr="00E0763A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E0763A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apılan inceleme ve görüşmeler neticesinde; SUBÜ Lisansüstü Eğitim Öğretim Yönetmeliğine İlişkin Senato Esaslarının 16. Maddesinin f bendi uyarınca  2018-2019 Öğretim Yılı Bahar Yarıyılında açılan-açılmayan derslerin aşağıdaki şekilde uygun olduğuna oy birliği ile karar verildi.</w:t>
      </w:r>
    </w:p>
    <w:p w:rsidR="000B65C2" w:rsidRPr="00E166F1" w:rsidRDefault="000B65C2" w:rsidP="00E166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5C2" w:rsidRPr="00E0763A" w:rsidRDefault="000B65C2" w:rsidP="000B65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E076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SUBÜ LİSANSÜSTÜ EĞİTİM ENSTİTÜSÜ 2018-2019 ÖĞRETİM YILI BAHAR YARIYILI</w:t>
      </w:r>
      <w:r w:rsidRPr="00E076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br/>
        <w:t>YÜKSEK LİSANS - DOKTORA PROGRAMLARI AÇILAN - AÇILMAYAN DERS LİSTESİ </w:t>
      </w:r>
    </w:p>
    <w:p w:rsidR="000B65C2" w:rsidRDefault="000B65C2" w:rsidP="00E166F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(</w:t>
      </w:r>
      <w:r w:rsidRPr="00E076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Açılmayan dersler </w:t>
      </w:r>
      <w:r w:rsidRPr="00E076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00"/>
          <w:lang w:eastAsia="tr-TR"/>
        </w:rPr>
        <w:t>SARI</w:t>
      </w:r>
      <w:r w:rsidRPr="00E076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 renkle belirtilmiştir.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)</w:t>
      </w:r>
    </w:p>
    <w:tbl>
      <w:tblPr>
        <w:tblStyle w:val="TabloKlavuzu"/>
        <w:tblW w:w="9214" w:type="dxa"/>
        <w:tblLook w:val="04A0" w:firstRow="1" w:lastRow="0" w:firstColumn="1" w:lastColumn="0" w:noHBand="0" w:noVBand="1"/>
      </w:tblPr>
      <w:tblGrid>
        <w:gridCol w:w="142"/>
        <w:gridCol w:w="849"/>
        <w:gridCol w:w="117"/>
        <w:gridCol w:w="3711"/>
        <w:gridCol w:w="226"/>
        <w:gridCol w:w="1901"/>
        <w:gridCol w:w="194"/>
        <w:gridCol w:w="798"/>
        <w:gridCol w:w="227"/>
        <w:gridCol w:w="907"/>
        <w:gridCol w:w="142"/>
      </w:tblGrid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İZM İŞLETMECİLİĞİ PR. (DR) - Ders Listesi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E0763A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494C9D" w:rsidRDefault="000B65C2" w:rsidP="00E166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494C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E0763A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E0763A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enci</w:t>
            </w: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br/>
              <w:t xml:space="preserve">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E0763A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Açıldı/</w:t>
            </w:r>
            <w:r w:rsidRPr="00E0763A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ŞEVKİ ULAMA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04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ULUSLARARASI KONAKLAMA İŞLETMECİLİĞ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ORHAN BATMA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1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LTERNATİF TURİZM VE TURİSTİK ÜRÜN ÇEŞİTLENDİRMES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BURHANETTİN ZENGİ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14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ULUSLARARASI GASTRONOM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MEHMET SARIIŞIK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18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URİZM İŞLETMELERİNDE YENİLİK YÖNETİM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SAİD KINGI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2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URİZMDE MARKALAŞMA SÜREC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ŞEVKİ ULAMA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22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URİZMİN ÇEVRESEL ETKİLEŞİMİ VE SÜRDÜRÜLEBİLİR TUR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OĞUZ TÜRKAY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RZ 623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HELAL TURİZM TEORİS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ORHAN BATMA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YÖNETİCİ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HAKAN KOLAYİŞ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shd w:val="clear" w:color="auto" w:fill="FFFF00"/>
            <w:noWrap/>
            <w:vAlign w:val="center"/>
            <w:hideMark/>
          </w:tcPr>
          <w:p w:rsidR="000B65C2" w:rsidRPr="00E0763A" w:rsidRDefault="000B65C2" w:rsidP="00DE5D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YB 602</w:t>
            </w:r>
          </w:p>
        </w:tc>
        <w:tc>
          <w:tcPr>
            <w:tcW w:w="3828" w:type="dxa"/>
            <w:gridSpan w:val="2"/>
            <w:shd w:val="clear" w:color="auto" w:fill="FFFF00"/>
            <w:noWrap/>
            <w:vAlign w:val="center"/>
            <w:hideMark/>
          </w:tcPr>
          <w:p w:rsidR="000B65C2" w:rsidRPr="00E0763A" w:rsidRDefault="000B65C2" w:rsidP="00DE5D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PORDA GÜNCEL PAZARLAMA YAKLAŞIMLARI ( A)</w:t>
            </w:r>
          </w:p>
        </w:tc>
        <w:tc>
          <w:tcPr>
            <w:tcW w:w="2127" w:type="dxa"/>
            <w:gridSpan w:val="2"/>
            <w:shd w:val="clear" w:color="auto" w:fill="FFFF00"/>
            <w:noWrap/>
            <w:vAlign w:val="center"/>
            <w:hideMark/>
          </w:tcPr>
          <w:p w:rsidR="000B65C2" w:rsidRPr="00E0763A" w:rsidRDefault="000B65C2" w:rsidP="00DE5D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r.</w:t>
            </w:r>
            <w:r w:rsidR="00E16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="00E166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yesi ERSİN ESKİLER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0B65C2" w:rsidRPr="00E0763A" w:rsidRDefault="000B65C2" w:rsidP="00DE5D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0B65C2" w:rsidRPr="00E0763A" w:rsidRDefault="000B65C2" w:rsidP="00DE5DC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07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03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TÜRKİYE SPOR YÖNETİMİ ANALİZ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NEVZAT MİRZEOĞLU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08</w:t>
            </w:r>
          </w:p>
        </w:tc>
        <w:tc>
          <w:tcPr>
            <w:tcW w:w="3828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ÜRDÜRÜLEBİLİR SPOR YÖNETİMİ ( A)</w:t>
            </w:r>
          </w:p>
        </w:tc>
        <w:tc>
          <w:tcPr>
            <w:tcW w:w="2127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İLAYDA GÜLSEREN DEMİR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11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OLİMPİZM VE OLİMPİK HAREKET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NURAN KANDAZ GELE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14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RGÜTSEL DAVRANIŞTA ÇAĞDAŞ GELİŞMELER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HAKAN KOLAYİŞ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YB 616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POR HİZMETLERİNDE KALİTE YÖNETİMİ VE MÜKEMMELLİK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SEVDA ÇİFTÇİ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YB 624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LERİ İSTATİSTİK UYGULAMALARI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İHSAN SARI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LURJİ VE MALZEME MÜHENDİS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MMM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gram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TRONİK MÜHENDİS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FBE 101</w:t>
            </w:r>
          </w:p>
        </w:tc>
        <w:tc>
          <w:tcPr>
            <w:tcW w:w="3828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JE YAZMA TEKNİKLERİ I ( A)</w:t>
            </w:r>
          </w:p>
        </w:tc>
        <w:tc>
          <w:tcPr>
            <w:tcW w:w="2127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ADNAN DERDİYOK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MEK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DURMUŞ KARAYEL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ŞAAT MÜHENDİS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NM 671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KARSULARDA KATI MADDE TAŞINIMI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GÖKMEN ÇERİBAŞI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ALAT MÜHENDİS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MM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UĞUR ÖZSARAÇ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MM 601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YENİ NESİL ÇELİKLER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SALİM ASLANLA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MM 602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LERİ BİRLEŞTİRME TEKNİKLER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FARUK VAROL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MM 604</w:t>
            </w:r>
          </w:p>
        </w:tc>
        <w:tc>
          <w:tcPr>
            <w:tcW w:w="3828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ERGONOMİ ( A)</w:t>
            </w:r>
          </w:p>
        </w:tc>
        <w:tc>
          <w:tcPr>
            <w:tcW w:w="2127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EHİM FINDIK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MM 605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METAL MATRİSLİ KOMPOZİT MALZEMELERİN İŞLENEBİLİRLİĞ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İHSAN KÜÇÜKRENDECİ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MM 606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ATENT VE ÜRÜN TİCARİLEŞTİRME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UĞUR SOY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MM 611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KAYNAKLI İMALAT PLANLAMASI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HÜSEYİN UZU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KTRİK – ELEKTRONİK MÜHENDİSLİĞİ PR. (DR) - Ders Listesi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EEM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MUSTAFA ZAHİD YILDIZ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313877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 VE SPOR ÖĞRETMENLİĞİ PR. (DR)</w:t>
            </w:r>
          </w:p>
        </w:tc>
      </w:tr>
      <w:tr w:rsidR="000B65C2" w:rsidRPr="00313877" w:rsidTr="00ED564D">
        <w:trPr>
          <w:gridAfter w:val="1"/>
          <w:wAfter w:w="142" w:type="dxa"/>
          <w:trHeight w:val="600"/>
        </w:trPr>
        <w:tc>
          <w:tcPr>
            <w:tcW w:w="9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313877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3138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ES 639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BEDEN EĞİTİMİNDE ÖĞRENME VE </w:t>
            </w:r>
            <w:proofErr w:type="gram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ETME : ARAŞTIRMA</w:t>
            </w:r>
            <w:proofErr w:type="gram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 VE UYGULAMA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AYŞE DİLŞAD MİRZEOĞLU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SO 60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EMİNER (DR)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06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ENGELLİLERDE EGZERSİZ VE SPOR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12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POR VE POLİTİKA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İKRET RAMAZANOĞLU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14</w:t>
            </w:r>
          </w:p>
        </w:tc>
        <w:tc>
          <w:tcPr>
            <w:tcW w:w="3828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REKREASYONDA YENİ YAKLAŞIMLAR ( A)</w:t>
            </w:r>
          </w:p>
        </w:tc>
        <w:tc>
          <w:tcPr>
            <w:tcW w:w="2127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EHMİ ÇALIK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29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SPOR HUKUKU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30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ÇAĞDAŞ BEDEN EĞİTİMİ VE SPORUN GELİŞİM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32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KADIN, ÇOCUK VE YAŞLILARDA EGZERSİZ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GÜLTEN HERGÜNER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38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KONDİSYON ANTRENMANI GENEL PRENSİBLER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313877" w:rsidTr="00DE5DC0">
        <w:trPr>
          <w:gridAfter w:val="1"/>
          <w:wAfter w:w="142" w:type="dxa"/>
          <w:trHeight w:val="300"/>
        </w:trPr>
        <w:tc>
          <w:tcPr>
            <w:tcW w:w="991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BSO 642</w:t>
            </w:r>
          </w:p>
        </w:tc>
        <w:tc>
          <w:tcPr>
            <w:tcW w:w="3828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İSTATİSTİKSEL VERİ ANALİZİ ( A)</w:t>
            </w:r>
          </w:p>
        </w:tc>
        <w:tc>
          <w:tcPr>
            <w:tcW w:w="2127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Üyesi ÖZKAN IŞIK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B65C2" w:rsidRPr="00313877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877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E5DC0" w:rsidRPr="00DE5DC0" w:rsidRDefault="00DE5DC0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İZM İŞLETMECİ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ESYONEL RESTORAN YÖNETİM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GÜLÇİN ÖZBAY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TRATEJİK TURİZM PAZARLAMAS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BURHANETTİN ZENGİ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ZMDE ÇAĞDAŞ YÖNETIM YAKLAŞIM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AİD KINGI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14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TRATEJİK TURİZM EKONOMİS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DİDAR SARI ÇALLI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25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DE TÜKETİCİ EĞİLİMLER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BRU ÖZLEM BİLGİN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27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 İŞLETMELERİNDE FAALİYET TABANLI MALİYETLEME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LÜTFİ MUSTAFA ŞE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9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BRU ÖZLEM BİLGİ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RİZM İŞLETMECİLİĞİ PR. (YL) (TEZLİ) (İÖ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TRATEJİK TURİZM PAZARLAMAS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BURHANETTİN ZENGİ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DE POLİTİKA VE STRATEJİ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ORHAN BAT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0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DE ÇAĞDAŞ YÖNETİM YAKLAŞIMS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AİD KINGI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2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KONGRE ORGANİZASYONU VE YÖNETİM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HMET SARIIŞ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3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 YATIRIM PROJE ANALİZLERİ VE KARAR SÜREC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ŞEVKİ ULAMA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3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 İŞLETMELERİNDE İNSAN KAYNAKLARI YÖNETİM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OĞUZ TÜRKAY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3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 BİLİMİNE GİRİŞ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ORHAN BAT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RZ 53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URİZMDE MALİYET KONTROL SİST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HMET SARIIŞ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RZ 59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BRU ÖZLEM BİLGİ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R YÖNETİCİ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B 59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AKAN KOLAY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STATİSTİKSEL VERİ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SEVDA ÇİFTÇ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NİTEL ARAŞTIRMA YÖNT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NURAN KANDAZ GELE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0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TÜKETİCİ DAVRANIŞ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RSİN ESKİL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0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GRUP DİNAM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AKAN KOLAY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1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LİDERLİK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SEVDA ÇİFTÇ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YP 514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TKİNLİK YÖNETİM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İLAYDA GÜLSEREN DEMİR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REASYON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STATİSTİKSEL VERİ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İPEK EROĞLU KOLAY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0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11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RENMAN VE HAREKET BİLİM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12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OMEKANİK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RAT ÇİLLİ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16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UN YAPILIŞINDA REKREASYONUN YERİ VE ÖNEM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EHMİ ÇALIK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EK 52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NGELLİLERDE REKRE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 ÇETİN Y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OMOTİV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İDRİS CESU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05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AŞIT DİNAM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OSMAN ELDOĞ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1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KSERJİ ANALİZİ VE TERMO EKONOM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HMET KOLİP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17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Kİ FAZLI AKIŞLARA GİRİŞ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20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OLİMER TEKNOLOJİSİ VE KALIPLAMA PROSES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HMET DEMİRER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2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ENEYSEL METOTLAR VE VERİ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VEZİR AYH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2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YAKIT PİLİ TEKNOLOJİLERİ VE TAŞITLARDA UYGULAMALA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KEMAL ERM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3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ĞIR VASITA TEKNOLOJİ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CAN HAŞİM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OTO 567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KEMAL ERM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E5DC0" w:rsidRDefault="00DE5DC0" w:rsidP="00DE5D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ALURJİ VE MALZEME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USTAFA ERKOV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LTERNATİF MALZEME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STAFA AKÇİ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2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AHRİBATSIZ MUAYENE YÖNT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ÜSEYİN UZU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25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OLİMERLER VE POLİMER KOMPOZİT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ÜSEYİN ÜNA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28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RAMİKLERİN FİZİKSEL VE MEKANİK ÖZELL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ATİH ÇALIŞ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5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NTERMETALİK MALZEME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ÖZKAN ÖZ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TM 56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ERMAL SPREY KAPLAMA TEKNOLOJİ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KREM ALTUNC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AF22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KATRONİK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FBE 1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JE YAZMA TEKNİKLERİ 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DNAN DERDİYO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DURMUŞ KARAYE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ATRONİK SİSTEMLERİN MODELLENMESİ VE SİMÜLASYONU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EHMET AKİF KOÇ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0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ALİTİK YÖNTEMLER 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ERGÜN NART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0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KONTROL SİSTEMLERİ DİZAYN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EZGİN KAÇA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2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MEKATRONİK MÜHENDİSLİĞİNDE YAPAY </w:t>
            </w:r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ZEKA</w:t>
            </w:r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RAŞİT KÖK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 54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LİNEER OLMAYAN SİSTEM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Gö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USTAFA ÇAĞRI KUT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DE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DE5DC0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DE5DC0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İNA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HÜSEYİN KAHR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M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KEMAL ERM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M 55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TE DENEYSEL YÖNTEM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VEZİR AYH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M 56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YAKIT HÜCRESİ </w:t>
            </w:r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EKN.VE</w:t>
            </w:r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UYG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KEMAL ERM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N 52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LGİSAYAR DESTEKLİ TASARIM DOĞRULAMA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HMET ÇALIŞ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N 525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LGİSAYAR DESTEKLİ ÇARPIŞMA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HMET ÇALIŞ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N 526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KANİK ÖLÇÜMLER VE ENSTRÜMANTASYON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KN 527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AŞITLARDA İKLİMLENDİRME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ALPASLAN AL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B65C2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B65C2" w:rsidRPr="00A602FF" w:rsidRDefault="000B65C2" w:rsidP="0045576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ŞAAT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TAHİR AKGÜ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M 50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NDÜSTRİYEL YAPIM TEKNOLOJİLERİ VE TÜNEL KALIP SİST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HMET CELAL APAY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M 515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YAPI ANALİZİNDE MATRİS Y.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YUSUF SÜM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M 52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KOMPOZİT MALZEME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ALİ SARIBIY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M 53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ZEMİNLERİN İYİLEŞTİRİLME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İSA VURA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NS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TİN İPE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0B65C2" w:rsidRPr="0045576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65C2" w:rsidRPr="00A602FF" w:rsidRDefault="000B65C2" w:rsidP="0045576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MALAT MÜHENDİSLİĞİ PR. (YL)</w:t>
            </w:r>
          </w:p>
        </w:tc>
      </w:tr>
      <w:tr w:rsidR="000B65C2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0B65C2" w:rsidRPr="00A602FF" w:rsidRDefault="000B65C2" w:rsidP="00E166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ALİM ASLANLA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USTAFA ERKOV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KOMPOZİT MALZEMELERİN KONSTRÜKSİYONU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UĞUR SOY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05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OLİMERLER VE POLİMERLERİN TASARIM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ÜSEYİN ÜNA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1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NTERMETALİK MALZEMELE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ÖZKAN ÖZ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2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OLİMERLERİN BİRLEŞTİRME TEKN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HÜSEYİN UZU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2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LGU KAYNAKLARI VE KAYNAK İLE YÜZEY SERTLEŞTİRME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RAMAZAN YILMAZ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2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ETAL YAPIŞTIRMA TEKN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ALİM ASLANLA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2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HAFİF METAL VE ALAŞIMLARININ BİRLEŞTİRME TEKN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UĞUR ÖZSARAÇ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4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İNTERLEME TEORİ VE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EHİM FIND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4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LGİSAYAR DESTEKLİ TASARIM VE İMALAT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46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NDÜSTRİYEL KALIPLARDA TERMOMEKANİK ANALİZ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STAFA DENKTAŞ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4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YÜKSEK SICAKLIĞA DİRENÇLİ MALZEMELER VE KAPLAMA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KREM ALTUNC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57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LZEMELERİNİN İŞLENMES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NECAT ALTINKÖK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5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CAM İLE FREZELEME İŞL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HMET ÇALIŞ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8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ALAŞ KALDIRMA PRENSİPLERİ VE KESİCİ TAKIMLAR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ERDİNÇ İLH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8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LGİSAYAR DESTEKLİ İMALAT VE CNC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İHSAN KÜÇÜKRENDEC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45576F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87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SERAMİKLER VE KARAKTERİZASYONU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ATİH ÇALIŞK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0B65C2" w:rsidRPr="00A602FF" w:rsidTr="00ED564D">
        <w:trPr>
          <w:gridBefore w:val="1"/>
          <w:wBefore w:w="142" w:type="dxa"/>
          <w:trHeight w:val="583"/>
        </w:trPr>
        <w:tc>
          <w:tcPr>
            <w:tcW w:w="96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MM 588</w:t>
            </w:r>
          </w:p>
        </w:tc>
        <w:tc>
          <w:tcPr>
            <w:tcW w:w="393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OLİMER TEKNOLOJİSİ VE KALIPLAMA PROSE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 w:rsidR="00E16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HMET DEMİR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0B65C2" w:rsidRPr="00A602FF" w:rsidRDefault="000B65C2" w:rsidP="00455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7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D564D" w:rsidRPr="00ED564D" w:rsidRDefault="00ED564D" w:rsidP="0045576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564D" w:rsidRPr="00A602FF" w:rsidTr="00ED564D">
        <w:trPr>
          <w:gridBefore w:val="1"/>
          <w:wBefore w:w="142" w:type="dxa"/>
          <w:trHeight w:val="438"/>
        </w:trPr>
        <w:tc>
          <w:tcPr>
            <w:tcW w:w="8023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ED564D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KTRİK – ELEKTRONİK MÜHENDİSLİĞİ PR. (YL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64D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STAFA ZAHİD YILDIZ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MATEMAT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KİF AKGÜL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KONTROL SİSTEMLERİ TASARIM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EZGİN KAÇA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1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YÜKSEK GERİLİM TEKNİĞİ VE ENDÜSTRİYEL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ETİN VAR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1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İŞARET İŞLEME UYGULAMA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AHMET KARACA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19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ELEKTRİK-ELEKTRONK MÜHENDİSLİĞİNDE YAPAY </w:t>
            </w:r>
            <w:proofErr w:type="gram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ZEKA</w:t>
            </w:r>
            <w:proofErr w:type="gram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 TEKN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RAŞİT KÖK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2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ÜHENDİSLİK ELEKTROMANYETİĞİNİN TEMEL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NİGAR BERNA TEŞNEL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EM 53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LGİSAYAR DESTEKLİ DEVRE TASARIM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BDULLAH FERİK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ED564D" w:rsidRPr="00ED564D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64D" w:rsidRPr="00A602FF" w:rsidRDefault="00ED564D" w:rsidP="00ED564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YOMEDİKAL MÜHENDİSLİĞİ PR. (YL)</w:t>
            </w:r>
          </w:p>
        </w:tc>
      </w:tr>
      <w:tr w:rsidR="00ED564D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STAFA ZAHİD YILDIZ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MEDİKAL TEŞHİS VE TEDAVİ CİHAZLAR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STAFA ZAHİD YILDIZ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MEDİKAL ÖRNEKLER İÇİN LABORATUVAR TEKNİK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AYLA EREN ÖZ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08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TIBBİ GÖRÜNTÜLEME SİSTEMLER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BİRSEN AYDEMİ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1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RADYASYON FİZ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HALİL ARSL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12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HAREKET ANALİZ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RAT ÇİLLİ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16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MEDİKAL SİNYAL İŞLEME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GÖKÇEN ÇETİNEL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17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MEDİKAL MÜHENDİSLİĞİNDE YAPAY ZEKÂ TEKNİKLER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RAŞİT KÖKER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MM 520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MEDİKAL MÜHENDİSLİĞİNDE MİKROİŞLEMCİLİ SİSTEMLER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AHMET KARACA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ED564D" w:rsidRPr="00ED564D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64D" w:rsidRPr="00A602FF" w:rsidRDefault="00ED564D" w:rsidP="00ED564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 VE SPOR ÖĞRETMENLİĞİ PR. (YL)</w:t>
            </w:r>
          </w:p>
        </w:tc>
      </w:tr>
      <w:tr w:rsidR="00ED564D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İTİMİ VE SPORDA ÖLÇME VE DEĞERLENDİRME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YŞE DİLŞAD MİRZE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İTİMİ VE SPORDA YÖNETİM VE ORGANİZ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GÜLTEN HERGÜN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VERİ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ÖZKAN IŞ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8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TIMI VE SPORDA ANTRENMAN BILIMI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S 51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LENME VE EGZERSİZ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1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NGELLİLER İÇİN SPOR VE REHABİLİT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EHMİ ÇAL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3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İŞ TATMİNİ VE MOTİV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RAMAZAN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3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SPONSORLUK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SO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ED564D" w:rsidRPr="00ED564D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64D" w:rsidRPr="00A602FF" w:rsidRDefault="00ED564D" w:rsidP="00ED564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 VE SPOR EĞİTİMİ PR. YL (İÖ)</w:t>
            </w:r>
          </w:p>
        </w:tc>
      </w:tr>
      <w:tr w:rsidR="00ED564D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2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İTİMİ VE SPORDA ÖLÇME VE DEĞERLENDİRME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AYŞE DİLŞAD MİRZEOĞLU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İTİMİ VE SPORDA YÖNETİM VE ORGANİZ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GÜLTEN HERGÜN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VERİ ANALİZ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ÖZKAN IŞ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08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DEN EĞITIMI VE SPORDA ANTRENMAN BILIM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1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LENME VE EGZERSİZ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1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NGELLİLER İÇİN SPOR VE REHABİLİT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EHMİ ÇALIK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3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İŞ TATMİNİ VE MOTİVASYON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RAMAZANOĞLU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S 536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SPONSORLUK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SO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FİKRET SOYER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DE5DC0">
        <w:trPr>
          <w:gridBefore w:val="1"/>
          <w:wBefore w:w="142" w:type="dxa"/>
          <w:trHeight w:val="300"/>
        </w:trPr>
        <w:tc>
          <w:tcPr>
            <w:tcW w:w="9072" w:type="dxa"/>
            <w:gridSpan w:val="10"/>
            <w:tcBorders>
              <w:left w:val="nil"/>
              <w:right w:val="nil"/>
            </w:tcBorders>
            <w:noWrap/>
            <w:vAlign w:val="center"/>
            <w:hideMark/>
          </w:tcPr>
          <w:p w:rsidR="00ED564D" w:rsidRPr="00ED564D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64D" w:rsidRPr="00A602FF" w:rsidRDefault="00ED564D" w:rsidP="00ED564D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RENÖRLÜK EĞİTİMİ PR. YL</w:t>
            </w:r>
          </w:p>
        </w:tc>
      </w:tr>
      <w:tr w:rsidR="00ED564D" w:rsidRPr="00A602FF" w:rsidTr="00ED564D">
        <w:trPr>
          <w:gridBefore w:val="1"/>
          <w:wBefore w:w="142" w:type="dxa"/>
          <w:trHeight w:val="600"/>
        </w:trPr>
        <w:tc>
          <w:tcPr>
            <w:tcW w:w="96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93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tim Elemanı</w:t>
            </w:r>
          </w:p>
        </w:tc>
        <w:tc>
          <w:tcPr>
            <w:tcW w:w="102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564D" w:rsidRPr="00A602FF" w:rsidRDefault="00ED564D" w:rsidP="00ED56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ldı/</w:t>
            </w:r>
            <w:r w:rsidRPr="00A602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EMİNER (YL)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RAT ÇİLL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RENMAN BİLİMİ 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ERTUĞRUL GELE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2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RENMAN BİLİMİ II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ERTUĞRUL GELE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3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EGZERSİZ FİZYOLOJİ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İPEK EROĞLU KOLAYİŞ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4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TİF PERFORMANSINININ ÖLÇÜLMESİ VE DEĞERLENDİRİLMES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RAT ÇİLL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7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MALZEME BİLİMİ VE SPOR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SÜLEYMAN CAN KURNAZ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09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ÇOCUKLARDA SPOR VE MOTOR GELİŞİM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10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 BİLİMLERİNDE BİLİMSEL YAYIN HAZIRLAMA TEKNİKLER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ERTUĞRUL GELEN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11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 BİYOMEKANİĞİ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Üyesi MURAT ÇİLLİ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12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YETENEK SEÇİMİ, ARAŞTIRMASI VE YÖNLENDİRMES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17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 PSİKOLOJİS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İHSAN SARI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20</w:t>
            </w:r>
          </w:p>
        </w:tc>
        <w:tc>
          <w:tcPr>
            <w:tcW w:w="3937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SPORDA DOPİNG VE ERGOJENİK YARDIM ( A)</w:t>
            </w:r>
          </w:p>
        </w:tc>
        <w:tc>
          <w:tcPr>
            <w:tcW w:w="209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ÇETİN YAMAN</w:t>
            </w:r>
          </w:p>
        </w:tc>
        <w:tc>
          <w:tcPr>
            <w:tcW w:w="1025" w:type="dxa"/>
            <w:gridSpan w:val="2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gridSpan w:val="2"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 xml:space="preserve">Açıldı 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 522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ECERİ ÖĞRENİM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İHSAN SARI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23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BİYOİSTATİSTİK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ÜNAL ERKORKMAZ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28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PAKET PROGRAMLARLA İSTATİSTİKSEL VERİ ANALİZİ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ÜNAL ERKORKMAZ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  <w:tr w:rsidR="00ED564D" w:rsidRPr="00A602FF" w:rsidTr="00ED564D">
        <w:trPr>
          <w:gridBefore w:val="1"/>
          <w:wBefore w:w="142" w:type="dxa"/>
          <w:trHeight w:val="300"/>
        </w:trPr>
        <w:tc>
          <w:tcPr>
            <w:tcW w:w="966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NT 529</w:t>
            </w:r>
          </w:p>
        </w:tc>
        <w:tc>
          <w:tcPr>
            <w:tcW w:w="3937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ÇOCUK VE GENÇLERDE DİRENÇ ANTRENMANLARI ( A)</w:t>
            </w:r>
          </w:p>
        </w:tc>
        <w:tc>
          <w:tcPr>
            <w:tcW w:w="209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Dr. MALİK BEYLEROĞLU</w:t>
            </w:r>
          </w:p>
        </w:tc>
        <w:tc>
          <w:tcPr>
            <w:tcW w:w="1025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gridSpan w:val="2"/>
            <w:shd w:val="clear" w:color="auto" w:fill="FFFF00"/>
            <w:noWrap/>
            <w:vAlign w:val="center"/>
            <w:hideMark/>
          </w:tcPr>
          <w:p w:rsidR="00ED564D" w:rsidRPr="00A602FF" w:rsidRDefault="00ED564D" w:rsidP="00ED5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2FF">
              <w:rPr>
                <w:rFonts w:ascii="Times New Roman" w:hAnsi="Times New Roman" w:cs="Times New Roman"/>
                <w:sz w:val="18"/>
                <w:szCs w:val="18"/>
              </w:rPr>
              <w:t>Açılmadı</w:t>
            </w:r>
          </w:p>
        </w:tc>
      </w:tr>
    </w:tbl>
    <w:p w:rsidR="00AF2258" w:rsidRPr="00ED564D" w:rsidRDefault="00AF2258" w:rsidP="00E15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5624" w:rsidRPr="00D151FE" w:rsidRDefault="00D151FE" w:rsidP="00ED564D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51FE">
        <w:rPr>
          <w:rFonts w:ascii="Times New Roman" w:hAnsi="Times New Roman" w:cs="Times New Roman"/>
          <w:b/>
          <w:sz w:val="18"/>
          <w:szCs w:val="18"/>
        </w:rPr>
        <w:t>02</w:t>
      </w:r>
      <w:r w:rsidR="00E15624" w:rsidRPr="00D151FE">
        <w:rPr>
          <w:rFonts w:ascii="Times New Roman" w:hAnsi="Times New Roman" w:cs="Times New Roman"/>
          <w:b/>
          <w:sz w:val="18"/>
          <w:szCs w:val="18"/>
        </w:rPr>
        <w:t>.</w:t>
      </w:r>
      <w:r w:rsidR="00E15624" w:rsidRPr="00D151F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nstitümüz Anabilim Dallarında öğrenim görmekte olan Lisansüstü programları öğrencilerinin kayıt sildirme taleplerinin içeren dilekçeleri okundu.</w:t>
      </w:r>
    </w:p>
    <w:p w:rsidR="00E15624" w:rsidRPr="00D151FE" w:rsidRDefault="00E15624" w:rsidP="00E15624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D151FE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D151FE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D151FE">
        <w:rPr>
          <w:rFonts w:eastAsia="Calibri"/>
          <w:sz w:val="18"/>
          <w:szCs w:val="18"/>
        </w:rPr>
        <w:t>i</w:t>
      </w:r>
      <w:r w:rsidRPr="00D151FE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D151FE">
        <w:rPr>
          <w:rFonts w:eastAsia="Calibri"/>
          <w:sz w:val="18"/>
          <w:szCs w:val="18"/>
        </w:rPr>
        <w:t xml:space="preserve">öğrencinin kendi isteği üzerine </w:t>
      </w:r>
      <w:r w:rsidR="00D151FE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31</w:t>
      </w:r>
      <w:r w:rsidRPr="00D151FE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.01.2019</w:t>
      </w:r>
      <w:r w:rsidRPr="00D151FE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tarihi itibari ile k</w:t>
      </w:r>
      <w:r w:rsidRPr="00D151FE">
        <w:rPr>
          <w:rFonts w:eastAsia="Calibri"/>
          <w:sz w:val="18"/>
          <w:szCs w:val="18"/>
        </w:rPr>
        <w:t xml:space="preserve">aydının </w:t>
      </w:r>
      <w:r w:rsidRPr="00D151FE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</w:t>
      </w:r>
    </w:p>
    <w:p w:rsidR="00E15624" w:rsidRPr="00ED564D" w:rsidRDefault="00E15624" w:rsidP="00E1562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701"/>
        <w:gridCol w:w="3261"/>
      </w:tblGrid>
      <w:tr w:rsidR="00E15624" w:rsidRPr="00D151FE" w:rsidTr="00ED564D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624" w:rsidRPr="00D151FE" w:rsidRDefault="00E15624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624" w:rsidRPr="00D151FE" w:rsidRDefault="00E15624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624" w:rsidRPr="00D151FE" w:rsidRDefault="00E15624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E15624" w:rsidRPr="00E15624" w:rsidTr="00537A2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24" w:rsidRPr="00D151FE" w:rsidRDefault="00E15624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ğur ÖZTÜ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24" w:rsidRPr="00D151FE" w:rsidRDefault="00C23877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r w:rsidR="00E15624" w:rsidRPr="00D15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00060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24" w:rsidRPr="00E15624" w:rsidRDefault="00E15624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151F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lat Mühendisliği</w:t>
            </w:r>
          </w:p>
        </w:tc>
      </w:tr>
      <w:tr w:rsidR="00F73880" w:rsidRPr="00E15624" w:rsidTr="00537A2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Pr="00D151FE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han M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Pr="00D151FE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090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Pr="00D151FE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</w:t>
            </w:r>
          </w:p>
        </w:tc>
      </w:tr>
      <w:tr w:rsidR="00F73880" w:rsidRPr="00E15624" w:rsidTr="00537A2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ammed Enes Ü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800100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80" w:rsidRDefault="00F73880" w:rsidP="00E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tron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ühendisliği</w:t>
            </w:r>
          </w:p>
        </w:tc>
      </w:tr>
    </w:tbl>
    <w:p w:rsidR="007C61B5" w:rsidRPr="00ED564D" w:rsidRDefault="007C61B5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8267EC" w:rsidRPr="00462C19" w:rsidTr="00725DEA">
        <w:trPr>
          <w:trHeight w:val="1035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2013"/>
        </w:trPr>
        <w:tc>
          <w:tcPr>
            <w:tcW w:w="2977" w:type="dxa"/>
          </w:tcPr>
          <w:p w:rsidR="008267EC" w:rsidRPr="00462C19" w:rsidRDefault="008267EC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Mustafa CAN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3F35EC" w:rsidRPr="003F35EC" w:rsidRDefault="003F35EC" w:rsidP="003F3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35E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Murat ÇİLLİ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766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F73880" w:rsidRPr="00462C19" w:rsidRDefault="00F73880" w:rsidP="00F7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650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8267E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F73880" w:rsidRPr="00462C19" w:rsidRDefault="00F73880" w:rsidP="00F7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  <w:p w:rsidR="00F73880" w:rsidRPr="00462C19" w:rsidRDefault="00F73880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Default="008267EC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</w:p>
    <w:sectPr w:rsidR="008267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47" w:rsidRDefault="000E5247" w:rsidP="00E166F1">
      <w:pPr>
        <w:spacing w:after="0" w:line="240" w:lineRule="auto"/>
      </w:pPr>
      <w:r>
        <w:separator/>
      </w:r>
    </w:p>
  </w:endnote>
  <w:endnote w:type="continuationSeparator" w:id="0">
    <w:p w:rsidR="000E5247" w:rsidRDefault="000E5247" w:rsidP="00E1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47" w:rsidRDefault="000E5247" w:rsidP="00E166F1">
      <w:pPr>
        <w:spacing w:after="0" w:line="240" w:lineRule="auto"/>
      </w:pPr>
      <w:r>
        <w:separator/>
      </w:r>
    </w:p>
  </w:footnote>
  <w:footnote w:type="continuationSeparator" w:id="0">
    <w:p w:rsidR="000E5247" w:rsidRDefault="000E5247" w:rsidP="00E1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F1" w:rsidRPr="00E166F1" w:rsidRDefault="00E166F1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E166F1">
      <w:rPr>
        <w:rFonts w:ascii="Times New Roman" w:hAnsi="Times New Roman" w:cs="Times New Roman"/>
        <w:sz w:val="20"/>
        <w:szCs w:val="20"/>
      </w:rPr>
      <w:t>31.01.2019</w:t>
    </w:r>
  </w:p>
  <w:p w:rsidR="00E166F1" w:rsidRPr="00E166F1" w:rsidRDefault="00E166F1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E166F1">
      <w:rPr>
        <w:rFonts w:ascii="Times New Roman" w:hAnsi="Times New Roman" w:cs="Times New Roman"/>
        <w:sz w:val="20"/>
        <w:szCs w:val="20"/>
      </w:rPr>
      <w:t xml:space="preserve">EYK 21- </w:t>
    </w:r>
    <w:r w:rsidRPr="00E166F1">
      <w:rPr>
        <w:rFonts w:ascii="Times New Roman" w:hAnsi="Times New Roman" w:cs="Times New Roman"/>
        <w:sz w:val="20"/>
        <w:szCs w:val="20"/>
      </w:rPr>
      <w:fldChar w:fldCharType="begin"/>
    </w:r>
    <w:r w:rsidRPr="00E166F1">
      <w:rPr>
        <w:rFonts w:ascii="Times New Roman" w:hAnsi="Times New Roman" w:cs="Times New Roman"/>
        <w:sz w:val="20"/>
        <w:szCs w:val="20"/>
      </w:rPr>
      <w:instrText>PAGE   \* MERGEFORMAT</w:instrText>
    </w:r>
    <w:r w:rsidRPr="00E166F1">
      <w:rPr>
        <w:rFonts w:ascii="Times New Roman" w:hAnsi="Times New Roman" w:cs="Times New Roman"/>
        <w:sz w:val="20"/>
        <w:szCs w:val="20"/>
      </w:rPr>
      <w:fldChar w:fldCharType="separate"/>
    </w:r>
    <w:r w:rsidR="003F35EC">
      <w:rPr>
        <w:rFonts w:ascii="Times New Roman" w:hAnsi="Times New Roman" w:cs="Times New Roman"/>
        <w:noProof/>
        <w:sz w:val="20"/>
        <w:szCs w:val="20"/>
      </w:rPr>
      <w:t>8</w:t>
    </w:r>
    <w:r w:rsidRPr="00E166F1">
      <w:rPr>
        <w:rFonts w:ascii="Times New Roman" w:hAnsi="Times New Roman" w:cs="Times New Roman"/>
        <w:sz w:val="20"/>
        <w:szCs w:val="20"/>
      </w:rPr>
      <w:fldChar w:fldCharType="end"/>
    </w:r>
  </w:p>
  <w:p w:rsidR="00E166F1" w:rsidRDefault="00E166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52E3903"/>
    <w:multiLevelType w:val="hybridMultilevel"/>
    <w:tmpl w:val="D8E0C6D8"/>
    <w:lvl w:ilvl="0" w:tplc="8C7ABB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4373"/>
    <w:multiLevelType w:val="hybridMultilevel"/>
    <w:tmpl w:val="7A4880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D37"/>
    <w:multiLevelType w:val="hybridMultilevel"/>
    <w:tmpl w:val="01E2AE34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69CB"/>
    <w:multiLevelType w:val="hybridMultilevel"/>
    <w:tmpl w:val="B2D40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2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76D"/>
    <w:rsid w:val="00000BD9"/>
    <w:rsid w:val="000016E5"/>
    <w:rsid w:val="000065E8"/>
    <w:rsid w:val="000066A9"/>
    <w:rsid w:val="00017291"/>
    <w:rsid w:val="000203C8"/>
    <w:rsid w:val="00021B91"/>
    <w:rsid w:val="00022483"/>
    <w:rsid w:val="00024296"/>
    <w:rsid w:val="000248DD"/>
    <w:rsid w:val="00031EB9"/>
    <w:rsid w:val="00034174"/>
    <w:rsid w:val="000375D6"/>
    <w:rsid w:val="0004028B"/>
    <w:rsid w:val="00045123"/>
    <w:rsid w:val="00047670"/>
    <w:rsid w:val="000516AB"/>
    <w:rsid w:val="00054F93"/>
    <w:rsid w:val="00060988"/>
    <w:rsid w:val="000769BB"/>
    <w:rsid w:val="000830CD"/>
    <w:rsid w:val="000947DE"/>
    <w:rsid w:val="00095F9A"/>
    <w:rsid w:val="0009625E"/>
    <w:rsid w:val="000A4989"/>
    <w:rsid w:val="000A4D6C"/>
    <w:rsid w:val="000B2F07"/>
    <w:rsid w:val="000B5538"/>
    <w:rsid w:val="000B627E"/>
    <w:rsid w:val="000B65C2"/>
    <w:rsid w:val="000C4DF2"/>
    <w:rsid w:val="000C6D19"/>
    <w:rsid w:val="000D3A0C"/>
    <w:rsid w:val="000D3CB0"/>
    <w:rsid w:val="000D3F49"/>
    <w:rsid w:val="000D5388"/>
    <w:rsid w:val="000E1E48"/>
    <w:rsid w:val="000E2ED4"/>
    <w:rsid w:val="000E5247"/>
    <w:rsid w:val="000E584D"/>
    <w:rsid w:val="000F4D3E"/>
    <w:rsid w:val="000F5A15"/>
    <w:rsid w:val="000F6097"/>
    <w:rsid w:val="00113324"/>
    <w:rsid w:val="0011440B"/>
    <w:rsid w:val="00121C02"/>
    <w:rsid w:val="00127718"/>
    <w:rsid w:val="00132A9D"/>
    <w:rsid w:val="00134F3D"/>
    <w:rsid w:val="00135C4B"/>
    <w:rsid w:val="0013632F"/>
    <w:rsid w:val="001366D3"/>
    <w:rsid w:val="00140D96"/>
    <w:rsid w:val="00141B90"/>
    <w:rsid w:val="00142551"/>
    <w:rsid w:val="00155BEE"/>
    <w:rsid w:val="00156CAF"/>
    <w:rsid w:val="001655C7"/>
    <w:rsid w:val="00165CD6"/>
    <w:rsid w:val="00173531"/>
    <w:rsid w:val="00177D9A"/>
    <w:rsid w:val="00177FA7"/>
    <w:rsid w:val="0019663B"/>
    <w:rsid w:val="00197487"/>
    <w:rsid w:val="001A12B1"/>
    <w:rsid w:val="001B3431"/>
    <w:rsid w:val="001B43DE"/>
    <w:rsid w:val="001B51D7"/>
    <w:rsid w:val="001B5F1C"/>
    <w:rsid w:val="001C0906"/>
    <w:rsid w:val="001D3D8F"/>
    <w:rsid w:val="001E15D2"/>
    <w:rsid w:val="00201CEC"/>
    <w:rsid w:val="00204F72"/>
    <w:rsid w:val="00206208"/>
    <w:rsid w:val="00211ADC"/>
    <w:rsid w:val="00213DD9"/>
    <w:rsid w:val="002162C8"/>
    <w:rsid w:val="00221C50"/>
    <w:rsid w:val="00221F95"/>
    <w:rsid w:val="002226ED"/>
    <w:rsid w:val="00222E42"/>
    <w:rsid w:val="00222EA6"/>
    <w:rsid w:val="0023719E"/>
    <w:rsid w:val="0023729B"/>
    <w:rsid w:val="002433EB"/>
    <w:rsid w:val="0024466B"/>
    <w:rsid w:val="00252C43"/>
    <w:rsid w:val="00253740"/>
    <w:rsid w:val="0025571D"/>
    <w:rsid w:val="00282E7A"/>
    <w:rsid w:val="0028606B"/>
    <w:rsid w:val="002954A6"/>
    <w:rsid w:val="002A2327"/>
    <w:rsid w:val="002A5247"/>
    <w:rsid w:val="002B01A5"/>
    <w:rsid w:val="002B3551"/>
    <w:rsid w:val="002C4CF2"/>
    <w:rsid w:val="002D5AC2"/>
    <w:rsid w:val="002D6213"/>
    <w:rsid w:val="002D6E0A"/>
    <w:rsid w:val="002F090D"/>
    <w:rsid w:val="002F6E6F"/>
    <w:rsid w:val="00301E89"/>
    <w:rsid w:val="00304D70"/>
    <w:rsid w:val="00307370"/>
    <w:rsid w:val="00311785"/>
    <w:rsid w:val="003129CF"/>
    <w:rsid w:val="003167A9"/>
    <w:rsid w:val="003226C9"/>
    <w:rsid w:val="003235A8"/>
    <w:rsid w:val="00327EB8"/>
    <w:rsid w:val="00336495"/>
    <w:rsid w:val="00340123"/>
    <w:rsid w:val="00341457"/>
    <w:rsid w:val="00351F5F"/>
    <w:rsid w:val="00360751"/>
    <w:rsid w:val="00362EFE"/>
    <w:rsid w:val="00366247"/>
    <w:rsid w:val="003673D3"/>
    <w:rsid w:val="003702BE"/>
    <w:rsid w:val="003709B0"/>
    <w:rsid w:val="00373802"/>
    <w:rsid w:val="0037644D"/>
    <w:rsid w:val="00381240"/>
    <w:rsid w:val="00381A43"/>
    <w:rsid w:val="00392F49"/>
    <w:rsid w:val="00396233"/>
    <w:rsid w:val="003972DB"/>
    <w:rsid w:val="003A4206"/>
    <w:rsid w:val="003B26E9"/>
    <w:rsid w:val="003B3925"/>
    <w:rsid w:val="003C5470"/>
    <w:rsid w:val="003D1541"/>
    <w:rsid w:val="003D27D9"/>
    <w:rsid w:val="003D5A6A"/>
    <w:rsid w:val="003E1879"/>
    <w:rsid w:val="003E4C10"/>
    <w:rsid w:val="003E798F"/>
    <w:rsid w:val="003F141D"/>
    <w:rsid w:val="003F1646"/>
    <w:rsid w:val="003F2DF2"/>
    <w:rsid w:val="003F35EC"/>
    <w:rsid w:val="003F3A3A"/>
    <w:rsid w:val="003F3AF4"/>
    <w:rsid w:val="003F70A4"/>
    <w:rsid w:val="003F7DFB"/>
    <w:rsid w:val="00403877"/>
    <w:rsid w:val="00404B19"/>
    <w:rsid w:val="0040652E"/>
    <w:rsid w:val="0040674F"/>
    <w:rsid w:val="00407804"/>
    <w:rsid w:val="0041037C"/>
    <w:rsid w:val="00410521"/>
    <w:rsid w:val="00411ED7"/>
    <w:rsid w:val="00413E49"/>
    <w:rsid w:val="00414526"/>
    <w:rsid w:val="0042106D"/>
    <w:rsid w:val="00427D8A"/>
    <w:rsid w:val="004449CF"/>
    <w:rsid w:val="0045096D"/>
    <w:rsid w:val="00450FEE"/>
    <w:rsid w:val="0045576F"/>
    <w:rsid w:val="0045676A"/>
    <w:rsid w:val="00467105"/>
    <w:rsid w:val="00471FDE"/>
    <w:rsid w:val="00472807"/>
    <w:rsid w:val="004754A8"/>
    <w:rsid w:val="00476E84"/>
    <w:rsid w:val="00481618"/>
    <w:rsid w:val="00483A71"/>
    <w:rsid w:val="00492402"/>
    <w:rsid w:val="004933FB"/>
    <w:rsid w:val="00493FD6"/>
    <w:rsid w:val="0049703F"/>
    <w:rsid w:val="004A1DA6"/>
    <w:rsid w:val="004A44D1"/>
    <w:rsid w:val="004A6314"/>
    <w:rsid w:val="004B1DF2"/>
    <w:rsid w:val="004B2F5D"/>
    <w:rsid w:val="004B6F1E"/>
    <w:rsid w:val="004C1922"/>
    <w:rsid w:val="004D104F"/>
    <w:rsid w:val="004D4ECB"/>
    <w:rsid w:val="004E40FA"/>
    <w:rsid w:val="004F4E67"/>
    <w:rsid w:val="004F4F11"/>
    <w:rsid w:val="004F6FB5"/>
    <w:rsid w:val="004F74DA"/>
    <w:rsid w:val="005038F5"/>
    <w:rsid w:val="005110B5"/>
    <w:rsid w:val="005119B3"/>
    <w:rsid w:val="00514791"/>
    <w:rsid w:val="0051780C"/>
    <w:rsid w:val="00521567"/>
    <w:rsid w:val="005356C0"/>
    <w:rsid w:val="00537A2E"/>
    <w:rsid w:val="0055087A"/>
    <w:rsid w:val="00551348"/>
    <w:rsid w:val="005608B2"/>
    <w:rsid w:val="00564307"/>
    <w:rsid w:val="00564FB5"/>
    <w:rsid w:val="005650A3"/>
    <w:rsid w:val="00565A10"/>
    <w:rsid w:val="00573F9E"/>
    <w:rsid w:val="00581AEE"/>
    <w:rsid w:val="00582A58"/>
    <w:rsid w:val="0058385B"/>
    <w:rsid w:val="005929CB"/>
    <w:rsid w:val="005935CF"/>
    <w:rsid w:val="0059430D"/>
    <w:rsid w:val="0059787A"/>
    <w:rsid w:val="005A55AD"/>
    <w:rsid w:val="005A5EE6"/>
    <w:rsid w:val="005A703F"/>
    <w:rsid w:val="005B3314"/>
    <w:rsid w:val="005C2A6C"/>
    <w:rsid w:val="005C2D6A"/>
    <w:rsid w:val="005C4E91"/>
    <w:rsid w:val="005C5A33"/>
    <w:rsid w:val="005C7A21"/>
    <w:rsid w:val="005C7FFD"/>
    <w:rsid w:val="005D2B3A"/>
    <w:rsid w:val="005D3CAF"/>
    <w:rsid w:val="005E0456"/>
    <w:rsid w:val="005E066A"/>
    <w:rsid w:val="005E088A"/>
    <w:rsid w:val="005E1357"/>
    <w:rsid w:val="005E4487"/>
    <w:rsid w:val="005E7278"/>
    <w:rsid w:val="005F3F48"/>
    <w:rsid w:val="00601A35"/>
    <w:rsid w:val="006115D3"/>
    <w:rsid w:val="00611786"/>
    <w:rsid w:val="00613250"/>
    <w:rsid w:val="00614795"/>
    <w:rsid w:val="00620598"/>
    <w:rsid w:val="00622D2C"/>
    <w:rsid w:val="00626946"/>
    <w:rsid w:val="00626A16"/>
    <w:rsid w:val="006406CB"/>
    <w:rsid w:val="0064213C"/>
    <w:rsid w:val="00651B7B"/>
    <w:rsid w:val="00653C2D"/>
    <w:rsid w:val="006569AD"/>
    <w:rsid w:val="00657E22"/>
    <w:rsid w:val="0067559A"/>
    <w:rsid w:val="0068476D"/>
    <w:rsid w:val="00684B76"/>
    <w:rsid w:val="00690246"/>
    <w:rsid w:val="0069113E"/>
    <w:rsid w:val="0069351C"/>
    <w:rsid w:val="006A7B7D"/>
    <w:rsid w:val="006C0555"/>
    <w:rsid w:val="006C7978"/>
    <w:rsid w:val="006D0910"/>
    <w:rsid w:val="006D5FFA"/>
    <w:rsid w:val="006E27CF"/>
    <w:rsid w:val="006E4E2A"/>
    <w:rsid w:val="006F1810"/>
    <w:rsid w:val="006F57EF"/>
    <w:rsid w:val="006F61FF"/>
    <w:rsid w:val="00711D54"/>
    <w:rsid w:val="00713682"/>
    <w:rsid w:val="00713E75"/>
    <w:rsid w:val="007147AE"/>
    <w:rsid w:val="00714DE9"/>
    <w:rsid w:val="00723C75"/>
    <w:rsid w:val="007252D3"/>
    <w:rsid w:val="00725DEA"/>
    <w:rsid w:val="007279D4"/>
    <w:rsid w:val="00731910"/>
    <w:rsid w:val="007340B4"/>
    <w:rsid w:val="00735C44"/>
    <w:rsid w:val="00735D19"/>
    <w:rsid w:val="007366CF"/>
    <w:rsid w:val="00751339"/>
    <w:rsid w:val="00753AF7"/>
    <w:rsid w:val="007547ED"/>
    <w:rsid w:val="007577BE"/>
    <w:rsid w:val="0075783F"/>
    <w:rsid w:val="00760FF9"/>
    <w:rsid w:val="00767965"/>
    <w:rsid w:val="00771676"/>
    <w:rsid w:val="007750A4"/>
    <w:rsid w:val="00775213"/>
    <w:rsid w:val="00775689"/>
    <w:rsid w:val="007758E1"/>
    <w:rsid w:val="00777F57"/>
    <w:rsid w:val="0078268B"/>
    <w:rsid w:val="00782692"/>
    <w:rsid w:val="00785D4B"/>
    <w:rsid w:val="007867E4"/>
    <w:rsid w:val="00794089"/>
    <w:rsid w:val="00795A7E"/>
    <w:rsid w:val="00797E7A"/>
    <w:rsid w:val="007A547B"/>
    <w:rsid w:val="007A7B02"/>
    <w:rsid w:val="007C15E5"/>
    <w:rsid w:val="007C61B5"/>
    <w:rsid w:val="007C6FD7"/>
    <w:rsid w:val="007C7B00"/>
    <w:rsid w:val="007D163E"/>
    <w:rsid w:val="007D341C"/>
    <w:rsid w:val="007D508A"/>
    <w:rsid w:val="007D619E"/>
    <w:rsid w:val="007E0FD2"/>
    <w:rsid w:val="007E2CF0"/>
    <w:rsid w:val="007E6077"/>
    <w:rsid w:val="007F08BD"/>
    <w:rsid w:val="008004B8"/>
    <w:rsid w:val="0080222F"/>
    <w:rsid w:val="0080411B"/>
    <w:rsid w:val="00804DE5"/>
    <w:rsid w:val="00810C2A"/>
    <w:rsid w:val="00815E4C"/>
    <w:rsid w:val="00820B28"/>
    <w:rsid w:val="008267EC"/>
    <w:rsid w:val="008342BF"/>
    <w:rsid w:val="00843B63"/>
    <w:rsid w:val="00843DEC"/>
    <w:rsid w:val="008444E2"/>
    <w:rsid w:val="00851316"/>
    <w:rsid w:val="00864DA3"/>
    <w:rsid w:val="0087466E"/>
    <w:rsid w:val="00880240"/>
    <w:rsid w:val="00883AE6"/>
    <w:rsid w:val="00884D23"/>
    <w:rsid w:val="0088678D"/>
    <w:rsid w:val="00886C51"/>
    <w:rsid w:val="00886D1B"/>
    <w:rsid w:val="0089143D"/>
    <w:rsid w:val="00893D70"/>
    <w:rsid w:val="00896E96"/>
    <w:rsid w:val="008A159D"/>
    <w:rsid w:val="008A334C"/>
    <w:rsid w:val="008B25B5"/>
    <w:rsid w:val="008B3A01"/>
    <w:rsid w:val="008C2658"/>
    <w:rsid w:val="008C6BDA"/>
    <w:rsid w:val="008D1279"/>
    <w:rsid w:val="008E161A"/>
    <w:rsid w:val="008E3EB7"/>
    <w:rsid w:val="008E528F"/>
    <w:rsid w:val="008E6F30"/>
    <w:rsid w:val="00900E15"/>
    <w:rsid w:val="009215DE"/>
    <w:rsid w:val="00931A94"/>
    <w:rsid w:val="00932A66"/>
    <w:rsid w:val="00933210"/>
    <w:rsid w:val="00940307"/>
    <w:rsid w:val="009428B5"/>
    <w:rsid w:val="00945B7A"/>
    <w:rsid w:val="00947163"/>
    <w:rsid w:val="00955D5A"/>
    <w:rsid w:val="00956BB1"/>
    <w:rsid w:val="00962F37"/>
    <w:rsid w:val="0097541B"/>
    <w:rsid w:val="009772D3"/>
    <w:rsid w:val="00977D0B"/>
    <w:rsid w:val="00996B4A"/>
    <w:rsid w:val="00997FAB"/>
    <w:rsid w:val="009A415D"/>
    <w:rsid w:val="009B3073"/>
    <w:rsid w:val="009B34AF"/>
    <w:rsid w:val="009B4C75"/>
    <w:rsid w:val="009B4EB5"/>
    <w:rsid w:val="009D2AB2"/>
    <w:rsid w:val="009D41B0"/>
    <w:rsid w:val="009E68C0"/>
    <w:rsid w:val="009F79CA"/>
    <w:rsid w:val="00A02B32"/>
    <w:rsid w:val="00A0377E"/>
    <w:rsid w:val="00A0513E"/>
    <w:rsid w:val="00A12F69"/>
    <w:rsid w:val="00A23C42"/>
    <w:rsid w:val="00A25A2D"/>
    <w:rsid w:val="00A270AB"/>
    <w:rsid w:val="00A302EC"/>
    <w:rsid w:val="00A306F4"/>
    <w:rsid w:val="00A311E0"/>
    <w:rsid w:val="00A31EE0"/>
    <w:rsid w:val="00A42C86"/>
    <w:rsid w:val="00A453A9"/>
    <w:rsid w:val="00A45D7B"/>
    <w:rsid w:val="00A50098"/>
    <w:rsid w:val="00A51319"/>
    <w:rsid w:val="00A5225F"/>
    <w:rsid w:val="00A544C9"/>
    <w:rsid w:val="00A74F34"/>
    <w:rsid w:val="00A7673B"/>
    <w:rsid w:val="00A80807"/>
    <w:rsid w:val="00A861AE"/>
    <w:rsid w:val="00A8728A"/>
    <w:rsid w:val="00A91679"/>
    <w:rsid w:val="00A93CCC"/>
    <w:rsid w:val="00A96A6C"/>
    <w:rsid w:val="00AA5EA0"/>
    <w:rsid w:val="00AB0DF2"/>
    <w:rsid w:val="00AB1D8E"/>
    <w:rsid w:val="00AB2CEE"/>
    <w:rsid w:val="00AB4470"/>
    <w:rsid w:val="00AC26FE"/>
    <w:rsid w:val="00AC6B14"/>
    <w:rsid w:val="00AD3840"/>
    <w:rsid w:val="00AE4B2B"/>
    <w:rsid w:val="00AE68BF"/>
    <w:rsid w:val="00AE6BEF"/>
    <w:rsid w:val="00AF0D16"/>
    <w:rsid w:val="00AF2258"/>
    <w:rsid w:val="00AF2F5E"/>
    <w:rsid w:val="00AF304A"/>
    <w:rsid w:val="00B05AE6"/>
    <w:rsid w:val="00B104B0"/>
    <w:rsid w:val="00B12231"/>
    <w:rsid w:val="00B16AF6"/>
    <w:rsid w:val="00B2053F"/>
    <w:rsid w:val="00B42A5B"/>
    <w:rsid w:val="00B4363A"/>
    <w:rsid w:val="00B439B5"/>
    <w:rsid w:val="00B45ABB"/>
    <w:rsid w:val="00B461C2"/>
    <w:rsid w:val="00B4717F"/>
    <w:rsid w:val="00B50315"/>
    <w:rsid w:val="00B5627C"/>
    <w:rsid w:val="00B563BF"/>
    <w:rsid w:val="00B6326F"/>
    <w:rsid w:val="00B65880"/>
    <w:rsid w:val="00B65BE8"/>
    <w:rsid w:val="00B65D56"/>
    <w:rsid w:val="00B67715"/>
    <w:rsid w:val="00B67CE9"/>
    <w:rsid w:val="00B73B5F"/>
    <w:rsid w:val="00B84D6E"/>
    <w:rsid w:val="00B85541"/>
    <w:rsid w:val="00B86F07"/>
    <w:rsid w:val="00B9271A"/>
    <w:rsid w:val="00B94C37"/>
    <w:rsid w:val="00B94E66"/>
    <w:rsid w:val="00BA248D"/>
    <w:rsid w:val="00BA6065"/>
    <w:rsid w:val="00BA7AA0"/>
    <w:rsid w:val="00BB1D3F"/>
    <w:rsid w:val="00BB276A"/>
    <w:rsid w:val="00BB41CA"/>
    <w:rsid w:val="00BC5111"/>
    <w:rsid w:val="00BC5437"/>
    <w:rsid w:val="00BC7D31"/>
    <w:rsid w:val="00BD0E32"/>
    <w:rsid w:val="00BD3686"/>
    <w:rsid w:val="00BD4576"/>
    <w:rsid w:val="00BD54E7"/>
    <w:rsid w:val="00BD591B"/>
    <w:rsid w:val="00BD67D3"/>
    <w:rsid w:val="00BE1246"/>
    <w:rsid w:val="00BE6486"/>
    <w:rsid w:val="00BE68B7"/>
    <w:rsid w:val="00BF0E67"/>
    <w:rsid w:val="00BF304D"/>
    <w:rsid w:val="00BF3F41"/>
    <w:rsid w:val="00BF691C"/>
    <w:rsid w:val="00C00B4A"/>
    <w:rsid w:val="00C020BF"/>
    <w:rsid w:val="00C02DF0"/>
    <w:rsid w:val="00C03A24"/>
    <w:rsid w:val="00C057E1"/>
    <w:rsid w:val="00C1762D"/>
    <w:rsid w:val="00C23877"/>
    <w:rsid w:val="00C2409F"/>
    <w:rsid w:val="00C31927"/>
    <w:rsid w:val="00C3587A"/>
    <w:rsid w:val="00C36A07"/>
    <w:rsid w:val="00C37330"/>
    <w:rsid w:val="00C40DE1"/>
    <w:rsid w:val="00C419E5"/>
    <w:rsid w:val="00C5160D"/>
    <w:rsid w:val="00C5293B"/>
    <w:rsid w:val="00C537AC"/>
    <w:rsid w:val="00C53B8C"/>
    <w:rsid w:val="00C54D5A"/>
    <w:rsid w:val="00C55B90"/>
    <w:rsid w:val="00C76B20"/>
    <w:rsid w:val="00C82A4A"/>
    <w:rsid w:val="00C83620"/>
    <w:rsid w:val="00C87921"/>
    <w:rsid w:val="00C87D32"/>
    <w:rsid w:val="00C93699"/>
    <w:rsid w:val="00C9377C"/>
    <w:rsid w:val="00CA5760"/>
    <w:rsid w:val="00CA7C90"/>
    <w:rsid w:val="00CB23BA"/>
    <w:rsid w:val="00CB299E"/>
    <w:rsid w:val="00CB4415"/>
    <w:rsid w:val="00CB44CE"/>
    <w:rsid w:val="00CC05E9"/>
    <w:rsid w:val="00CC2BDF"/>
    <w:rsid w:val="00CC3EC3"/>
    <w:rsid w:val="00CC45EB"/>
    <w:rsid w:val="00CC50F0"/>
    <w:rsid w:val="00CC5F55"/>
    <w:rsid w:val="00CC7422"/>
    <w:rsid w:val="00CC7882"/>
    <w:rsid w:val="00CD5BA5"/>
    <w:rsid w:val="00CD6834"/>
    <w:rsid w:val="00CF1A91"/>
    <w:rsid w:val="00CF2541"/>
    <w:rsid w:val="00CF45F8"/>
    <w:rsid w:val="00D013EF"/>
    <w:rsid w:val="00D04047"/>
    <w:rsid w:val="00D10DDA"/>
    <w:rsid w:val="00D12426"/>
    <w:rsid w:val="00D12773"/>
    <w:rsid w:val="00D1484E"/>
    <w:rsid w:val="00D151FE"/>
    <w:rsid w:val="00D15454"/>
    <w:rsid w:val="00D21986"/>
    <w:rsid w:val="00D22443"/>
    <w:rsid w:val="00D24AB8"/>
    <w:rsid w:val="00D26CC2"/>
    <w:rsid w:val="00D302BE"/>
    <w:rsid w:val="00D3431A"/>
    <w:rsid w:val="00D3649E"/>
    <w:rsid w:val="00D42BD5"/>
    <w:rsid w:val="00D450A2"/>
    <w:rsid w:val="00D473F3"/>
    <w:rsid w:val="00D50AA7"/>
    <w:rsid w:val="00D52FDE"/>
    <w:rsid w:val="00D5377E"/>
    <w:rsid w:val="00D55432"/>
    <w:rsid w:val="00D56752"/>
    <w:rsid w:val="00D57BE9"/>
    <w:rsid w:val="00D603B7"/>
    <w:rsid w:val="00D62266"/>
    <w:rsid w:val="00D6477C"/>
    <w:rsid w:val="00D66882"/>
    <w:rsid w:val="00D70626"/>
    <w:rsid w:val="00D75D19"/>
    <w:rsid w:val="00D76830"/>
    <w:rsid w:val="00D81437"/>
    <w:rsid w:val="00D83F40"/>
    <w:rsid w:val="00D97F89"/>
    <w:rsid w:val="00DA6833"/>
    <w:rsid w:val="00DB0589"/>
    <w:rsid w:val="00DB3299"/>
    <w:rsid w:val="00DC4A4F"/>
    <w:rsid w:val="00DC730A"/>
    <w:rsid w:val="00DC783D"/>
    <w:rsid w:val="00DD31A9"/>
    <w:rsid w:val="00DD4B5E"/>
    <w:rsid w:val="00DE5DC0"/>
    <w:rsid w:val="00DF3C0A"/>
    <w:rsid w:val="00DF6469"/>
    <w:rsid w:val="00DF6496"/>
    <w:rsid w:val="00E072C1"/>
    <w:rsid w:val="00E15624"/>
    <w:rsid w:val="00E166F1"/>
    <w:rsid w:val="00E16D08"/>
    <w:rsid w:val="00E25004"/>
    <w:rsid w:val="00E31C8E"/>
    <w:rsid w:val="00E34317"/>
    <w:rsid w:val="00E46F72"/>
    <w:rsid w:val="00E515F0"/>
    <w:rsid w:val="00E524ED"/>
    <w:rsid w:val="00E56CA3"/>
    <w:rsid w:val="00E60A65"/>
    <w:rsid w:val="00E61A2F"/>
    <w:rsid w:val="00E65522"/>
    <w:rsid w:val="00E7405D"/>
    <w:rsid w:val="00E75BC3"/>
    <w:rsid w:val="00E75EAE"/>
    <w:rsid w:val="00E827B6"/>
    <w:rsid w:val="00E84432"/>
    <w:rsid w:val="00E90164"/>
    <w:rsid w:val="00E9356E"/>
    <w:rsid w:val="00E96D20"/>
    <w:rsid w:val="00EA05D7"/>
    <w:rsid w:val="00EA0C21"/>
    <w:rsid w:val="00EA3EB3"/>
    <w:rsid w:val="00EB6129"/>
    <w:rsid w:val="00EC3473"/>
    <w:rsid w:val="00EC6AED"/>
    <w:rsid w:val="00EC6C5F"/>
    <w:rsid w:val="00EC71B4"/>
    <w:rsid w:val="00ED564D"/>
    <w:rsid w:val="00ED7AAB"/>
    <w:rsid w:val="00EE24E7"/>
    <w:rsid w:val="00EE3D44"/>
    <w:rsid w:val="00EE6B3B"/>
    <w:rsid w:val="00EF3894"/>
    <w:rsid w:val="00EF3933"/>
    <w:rsid w:val="00F00B10"/>
    <w:rsid w:val="00F016BD"/>
    <w:rsid w:val="00F02499"/>
    <w:rsid w:val="00F10D14"/>
    <w:rsid w:val="00F11379"/>
    <w:rsid w:val="00F1138F"/>
    <w:rsid w:val="00F13384"/>
    <w:rsid w:val="00F162EA"/>
    <w:rsid w:val="00F23E57"/>
    <w:rsid w:val="00F24695"/>
    <w:rsid w:val="00F30A97"/>
    <w:rsid w:val="00F34C3B"/>
    <w:rsid w:val="00F372C4"/>
    <w:rsid w:val="00F42781"/>
    <w:rsid w:val="00F47370"/>
    <w:rsid w:val="00F50126"/>
    <w:rsid w:val="00F51671"/>
    <w:rsid w:val="00F530AA"/>
    <w:rsid w:val="00F636D6"/>
    <w:rsid w:val="00F64121"/>
    <w:rsid w:val="00F64E5F"/>
    <w:rsid w:val="00F65314"/>
    <w:rsid w:val="00F675A9"/>
    <w:rsid w:val="00F70D6A"/>
    <w:rsid w:val="00F73880"/>
    <w:rsid w:val="00F8056A"/>
    <w:rsid w:val="00F80828"/>
    <w:rsid w:val="00F86BC1"/>
    <w:rsid w:val="00F8744D"/>
    <w:rsid w:val="00FA160A"/>
    <w:rsid w:val="00FA7751"/>
    <w:rsid w:val="00FC2843"/>
    <w:rsid w:val="00FC2B8F"/>
    <w:rsid w:val="00FC4626"/>
    <w:rsid w:val="00FC582C"/>
    <w:rsid w:val="00FC5B42"/>
    <w:rsid w:val="00FE1E8B"/>
    <w:rsid w:val="00FE2457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0E249-D546-4A56-9D92-79159A6B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AB"/>
    <w:pPr>
      <w:spacing w:line="254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E1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6F1"/>
  </w:style>
  <w:style w:type="paragraph" w:styleId="AltBilgi">
    <w:name w:val="footer"/>
    <w:basedOn w:val="Normal"/>
    <w:link w:val="AltBilgiChar"/>
    <w:uiPriority w:val="99"/>
    <w:unhideWhenUsed/>
    <w:rsid w:val="00E1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3F27-DD25-4CA1-8E60-8CAE3F6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9</cp:revision>
  <dcterms:created xsi:type="dcterms:W3CDTF">2019-02-27T06:16:00Z</dcterms:created>
  <dcterms:modified xsi:type="dcterms:W3CDTF">2019-05-28T10:03:00Z</dcterms:modified>
</cp:coreProperties>
</file>